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38F9" w14:textId="77777777" w:rsidR="003C40C0" w:rsidRPr="003C40C0" w:rsidRDefault="001C26CB" w:rsidP="00523B7E">
      <w:pPr>
        <w:adjustRightInd w:val="0"/>
        <w:spacing w:line="440" w:lineRule="exac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3C40C0" w:rsidRPr="003C40C0">
        <w:rPr>
          <w:rFonts w:hint="eastAsia"/>
          <w:sz w:val="21"/>
          <w:szCs w:val="21"/>
        </w:rPr>
        <w:t>世帯</w:t>
      </w:r>
      <w:r w:rsidR="00DE5B11">
        <w:rPr>
          <w:rFonts w:hint="eastAsia"/>
          <w:sz w:val="21"/>
          <w:szCs w:val="21"/>
        </w:rPr>
        <w:t>等</w:t>
      </w:r>
      <w:r w:rsidR="003C40C0" w:rsidRPr="003C40C0">
        <w:rPr>
          <w:rFonts w:hint="eastAsia"/>
          <w:sz w:val="21"/>
          <w:szCs w:val="21"/>
        </w:rPr>
        <w:t>用）</w:t>
      </w:r>
    </w:p>
    <w:p w14:paraId="496E69F2" w14:textId="77777777" w:rsidR="005548E8" w:rsidRPr="003C40C0" w:rsidRDefault="005548E8" w:rsidP="00523B7E">
      <w:pPr>
        <w:wordWrap w:val="0"/>
        <w:adjustRightInd w:val="0"/>
        <w:spacing w:line="440" w:lineRule="exact"/>
        <w:jc w:val="righ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年　　月　　日　</w:t>
      </w:r>
    </w:p>
    <w:p w14:paraId="2BE33950" w14:textId="77777777" w:rsidR="005548E8" w:rsidRPr="003C40C0" w:rsidRDefault="005548E8" w:rsidP="00523B7E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長　殿</w:t>
      </w:r>
    </w:p>
    <w:p w14:paraId="471A8814" w14:textId="77777777" w:rsidR="005548E8" w:rsidRPr="003C40C0" w:rsidRDefault="00C85760" w:rsidP="00523B7E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</w:t>
      </w:r>
      <w:r w:rsidR="005548E8" w:rsidRPr="003C40C0">
        <w:rPr>
          <w:rFonts w:hAnsi="ＭＳ 明朝" w:hint="eastAsia"/>
          <w:sz w:val="21"/>
          <w:szCs w:val="21"/>
        </w:rPr>
        <w:t xml:space="preserve">　　　　</w:t>
      </w:r>
      <w:r w:rsidR="003C40C0">
        <w:rPr>
          <w:rFonts w:hAnsi="ＭＳ 明朝" w:hint="eastAsia"/>
          <w:sz w:val="21"/>
          <w:szCs w:val="21"/>
        </w:rPr>
        <w:t xml:space="preserve">　　</w:t>
      </w:r>
      <w:r w:rsidR="005548E8" w:rsidRPr="003C40C0">
        <w:rPr>
          <w:rFonts w:hAnsi="ＭＳ 明朝" w:hint="eastAsia"/>
          <w:sz w:val="21"/>
          <w:szCs w:val="21"/>
        </w:rPr>
        <w:t xml:space="preserve">　</w:t>
      </w:r>
      <w:r w:rsidR="003C40C0">
        <w:rPr>
          <w:rFonts w:hAnsi="ＭＳ 明朝" w:hint="eastAsia"/>
          <w:sz w:val="21"/>
          <w:szCs w:val="21"/>
        </w:rPr>
        <w:t xml:space="preserve">　</w:t>
      </w:r>
      <w:r w:rsidR="005548E8" w:rsidRPr="003C40C0">
        <w:rPr>
          <w:rFonts w:hAnsi="ＭＳ 明朝" w:hint="eastAsia"/>
          <w:sz w:val="21"/>
          <w:szCs w:val="21"/>
        </w:rPr>
        <w:t xml:space="preserve">　申請人</w:t>
      </w:r>
    </w:p>
    <w:p w14:paraId="5FE3552F" w14:textId="77777777" w:rsidR="005548E8" w:rsidRPr="003C40C0" w:rsidRDefault="00C85760" w:rsidP="00523B7E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</w:t>
      </w:r>
      <w:r w:rsidR="005548E8" w:rsidRPr="003C40C0">
        <w:rPr>
          <w:rFonts w:hAnsi="ＭＳ 明朝" w:hint="eastAsia"/>
          <w:sz w:val="21"/>
          <w:szCs w:val="21"/>
        </w:rPr>
        <w:t xml:space="preserve">　　　　</w:t>
      </w:r>
      <w:r w:rsidR="003C40C0">
        <w:rPr>
          <w:rFonts w:hAnsi="ＭＳ 明朝" w:hint="eastAsia"/>
          <w:sz w:val="21"/>
          <w:szCs w:val="21"/>
        </w:rPr>
        <w:t xml:space="preserve">　　　</w:t>
      </w:r>
      <w:r w:rsidR="005548E8" w:rsidRPr="003C40C0">
        <w:rPr>
          <w:rFonts w:hAnsi="ＭＳ 明朝" w:hint="eastAsia"/>
          <w:sz w:val="21"/>
          <w:szCs w:val="21"/>
        </w:rPr>
        <w:t xml:space="preserve">　　　住所　</w:t>
      </w:r>
      <w:r w:rsidRPr="003C40C0">
        <w:rPr>
          <w:rFonts w:hAnsi="ＭＳ 明朝" w:hint="eastAsia"/>
          <w:sz w:val="21"/>
          <w:szCs w:val="21"/>
        </w:rPr>
        <w:t xml:space="preserve">　　　　　　　　</w:t>
      </w:r>
    </w:p>
    <w:p w14:paraId="2F47D7D3" w14:textId="77777777" w:rsidR="005548E8" w:rsidRPr="003C40C0" w:rsidRDefault="00C85760" w:rsidP="00523B7E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</w:t>
      </w:r>
      <w:r w:rsidR="005548E8" w:rsidRPr="003C40C0">
        <w:rPr>
          <w:rFonts w:hAnsi="ＭＳ 明朝" w:hint="eastAsia"/>
          <w:sz w:val="21"/>
          <w:szCs w:val="21"/>
        </w:rPr>
        <w:t xml:space="preserve">　　　　　</w:t>
      </w:r>
      <w:r w:rsidR="003C40C0">
        <w:rPr>
          <w:rFonts w:hAnsi="ＭＳ 明朝" w:hint="eastAsia"/>
          <w:sz w:val="21"/>
          <w:szCs w:val="21"/>
        </w:rPr>
        <w:t xml:space="preserve">　　　</w:t>
      </w:r>
      <w:r w:rsidR="005548E8" w:rsidRPr="003C40C0">
        <w:rPr>
          <w:rFonts w:hAnsi="ＭＳ 明朝" w:hint="eastAsia"/>
          <w:sz w:val="21"/>
          <w:szCs w:val="21"/>
        </w:rPr>
        <w:t xml:space="preserve">　　氏名　</w:t>
      </w:r>
      <w:r w:rsidRPr="003C40C0">
        <w:rPr>
          <w:rFonts w:hAnsi="ＭＳ 明朝" w:hint="eastAsia"/>
          <w:sz w:val="21"/>
          <w:szCs w:val="21"/>
        </w:rPr>
        <w:t xml:space="preserve">　</w:t>
      </w:r>
      <w:r w:rsidR="003C40C0">
        <w:rPr>
          <w:rFonts w:hAnsi="ＭＳ 明朝" w:hint="eastAsia"/>
          <w:sz w:val="21"/>
          <w:szCs w:val="21"/>
        </w:rPr>
        <w:t xml:space="preserve">　</w:t>
      </w:r>
      <w:r w:rsidRPr="003C40C0">
        <w:rPr>
          <w:rFonts w:hAnsi="ＭＳ 明朝" w:hint="eastAsia"/>
          <w:sz w:val="21"/>
          <w:szCs w:val="21"/>
        </w:rPr>
        <w:t xml:space="preserve">　　　　　　印　</w:t>
      </w:r>
    </w:p>
    <w:p w14:paraId="722F74C5" w14:textId="77777777" w:rsidR="005548E8" w:rsidRPr="003C40C0" w:rsidRDefault="005548E8" w:rsidP="00523B7E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</w:p>
    <w:p w14:paraId="219F8F79" w14:textId="77777777" w:rsidR="005548E8" w:rsidRPr="003C40C0" w:rsidRDefault="005548E8" w:rsidP="00523B7E">
      <w:pPr>
        <w:adjustRightInd w:val="0"/>
        <w:spacing w:line="440" w:lineRule="exact"/>
        <w:jc w:val="center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3C40C0">
        <w:rPr>
          <w:rFonts w:hAnsi="ＭＳ 明朝" w:hint="eastAsia"/>
          <w:sz w:val="21"/>
          <w:szCs w:val="21"/>
        </w:rPr>
        <w:t>設置事業補助金交付申請書</w:t>
      </w:r>
    </w:p>
    <w:p w14:paraId="014FC9A3" w14:textId="77777777" w:rsidR="005548E8" w:rsidRPr="003C40C0" w:rsidRDefault="005548E8" w:rsidP="00523B7E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p w14:paraId="6CF719ED" w14:textId="77777777" w:rsidR="005548E8" w:rsidRPr="003C40C0" w:rsidRDefault="005548E8" w:rsidP="00523B7E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3C40C0">
        <w:rPr>
          <w:rFonts w:hAnsi="ＭＳ 明朝" w:hint="eastAsia"/>
          <w:sz w:val="21"/>
          <w:szCs w:val="21"/>
        </w:rPr>
        <w:t>設置事業補助金の交付を受けたいので、</w:t>
      </w:r>
      <w:r w:rsidR="008C6F55" w:rsidRPr="008C6F55">
        <w:rPr>
          <w:rFonts w:hAnsi="ＭＳ 明朝" w:hint="eastAsia"/>
          <w:sz w:val="21"/>
          <w:szCs w:val="21"/>
        </w:rPr>
        <w:t>枕崎市防災行政無線戸別受信機等設置事業補助金交付要綱第５条</w:t>
      </w:r>
      <w:r w:rsidRPr="003C40C0">
        <w:rPr>
          <w:rFonts w:hAnsi="ＭＳ 明朝" w:hint="eastAsia"/>
          <w:sz w:val="21"/>
          <w:szCs w:val="21"/>
        </w:rPr>
        <w:t>の規定により、関係書類を添えて申請します。</w:t>
      </w:r>
    </w:p>
    <w:p w14:paraId="5EAA7D47" w14:textId="77777777" w:rsidR="005548E8" w:rsidRPr="003C40C0" w:rsidRDefault="005548E8" w:rsidP="00523B7E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6044E9" w14:paraId="60E25352" w14:textId="77777777" w:rsidTr="00C03362">
        <w:trPr>
          <w:cantSplit/>
          <w:trHeight w:val="65"/>
        </w:trPr>
        <w:tc>
          <w:tcPr>
            <w:tcW w:w="3828" w:type="dxa"/>
            <w:vAlign w:val="center"/>
          </w:tcPr>
          <w:p w14:paraId="4D94ECA0" w14:textId="77777777" w:rsidR="006044E9" w:rsidRDefault="006044E9" w:rsidP="006044E9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5244" w:type="dxa"/>
            <w:vAlign w:val="center"/>
          </w:tcPr>
          <w:p w14:paraId="65469C2D" w14:textId="77777777" w:rsidR="006044E9" w:rsidRDefault="006044E9" w:rsidP="006044E9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枕崎市</w:t>
            </w:r>
          </w:p>
        </w:tc>
      </w:tr>
      <w:tr w:rsidR="003C40C0" w14:paraId="0DA55980" w14:textId="77777777" w:rsidTr="00C03362">
        <w:trPr>
          <w:cantSplit/>
          <w:trHeight w:val="65"/>
        </w:trPr>
        <w:tc>
          <w:tcPr>
            <w:tcW w:w="3828" w:type="dxa"/>
            <w:vAlign w:val="center"/>
          </w:tcPr>
          <w:p w14:paraId="65A35CFC" w14:textId="77777777" w:rsidR="003C40C0" w:rsidRDefault="003C40C0" w:rsidP="00C454D4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5244" w:type="dxa"/>
            <w:vAlign w:val="center"/>
          </w:tcPr>
          <w:p w14:paraId="4733147A" w14:textId="77777777" w:rsidR="003C40C0" w:rsidRDefault="00C454D4" w:rsidP="00C454D4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03362">
              <w:rPr>
                <w:rFonts w:hint="eastAsia"/>
                <w:sz w:val="20"/>
                <w:szCs w:val="20"/>
              </w:rPr>
              <w:t>□</w:t>
            </w:r>
            <w:r w:rsidR="003C40C0">
              <w:rPr>
                <w:rFonts w:hint="eastAsia"/>
                <w:sz w:val="20"/>
                <w:szCs w:val="20"/>
              </w:rPr>
              <w:t xml:space="preserve">一般世帯　</w:t>
            </w:r>
            <w:r w:rsidR="00C03362">
              <w:rPr>
                <w:rFonts w:hint="eastAsia"/>
                <w:sz w:val="20"/>
                <w:szCs w:val="20"/>
              </w:rPr>
              <w:t xml:space="preserve">　□</w:t>
            </w:r>
            <w:r w:rsidR="003C40C0">
              <w:rPr>
                <w:rFonts w:hint="eastAsia"/>
                <w:sz w:val="20"/>
                <w:szCs w:val="20"/>
              </w:rPr>
              <w:t>高齢者・障</w:t>
            </w:r>
            <w:r w:rsidR="007641B2" w:rsidRPr="007641B2">
              <w:rPr>
                <w:rFonts w:hint="eastAsia"/>
                <w:sz w:val="20"/>
                <w:szCs w:val="20"/>
              </w:rPr>
              <w:t>害</w:t>
            </w:r>
            <w:r w:rsidR="003C40C0">
              <w:rPr>
                <w:rFonts w:hint="eastAsia"/>
                <w:sz w:val="20"/>
                <w:szCs w:val="20"/>
              </w:rPr>
              <w:t>者等世帯</w:t>
            </w:r>
          </w:p>
        </w:tc>
      </w:tr>
      <w:tr w:rsidR="006044E9" w14:paraId="03DD79C7" w14:textId="77777777" w:rsidTr="00C03362">
        <w:trPr>
          <w:trHeight w:val="316"/>
        </w:trPr>
        <w:tc>
          <w:tcPr>
            <w:tcW w:w="3828" w:type="dxa"/>
            <w:vAlign w:val="center"/>
          </w:tcPr>
          <w:p w14:paraId="1B673A6D" w14:textId="77777777" w:rsidR="006044E9" w:rsidRDefault="006044E9" w:rsidP="00C454D4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6044E9">
              <w:rPr>
                <w:rFonts w:hint="eastAsia"/>
                <w:sz w:val="20"/>
                <w:szCs w:val="20"/>
              </w:rPr>
              <w:t>設置機器</w:t>
            </w:r>
          </w:p>
        </w:tc>
        <w:tc>
          <w:tcPr>
            <w:tcW w:w="5244" w:type="dxa"/>
            <w:vAlign w:val="center"/>
          </w:tcPr>
          <w:p w14:paraId="6239208B" w14:textId="77777777" w:rsidR="006044E9" w:rsidRPr="006044E9" w:rsidRDefault="006044E9" w:rsidP="006044E9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戸別受信機　　　　　　　　　　　　　</w:t>
            </w:r>
            <w:r w:rsidRPr="006044E9">
              <w:rPr>
                <w:rFonts w:hint="eastAsia"/>
                <w:sz w:val="20"/>
                <w:szCs w:val="20"/>
              </w:rPr>
              <w:t xml:space="preserve">　台</w:t>
            </w:r>
          </w:p>
          <w:p w14:paraId="44A25022" w14:textId="77777777" w:rsidR="006044E9" w:rsidRPr="006044E9" w:rsidRDefault="006044E9" w:rsidP="006044E9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ダイポール型アンテナ　　　　　　　　　</w:t>
            </w:r>
            <w:r w:rsidRPr="006044E9">
              <w:rPr>
                <w:rFonts w:hint="eastAsia"/>
                <w:sz w:val="20"/>
                <w:szCs w:val="20"/>
              </w:rPr>
              <w:t>本</w:t>
            </w:r>
          </w:p>
          <w:p w14:paraId="21E907D0" w14:textId="77777777" w:rsidR="006044E9" w:rsidRDefault="006044E9" w:rsidP="006044E9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素子八木型アンテナ　　　　　　　　　</w:t>
            </w:r>
            <w:r w:rsidRPr="006044E9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3C40C0" w14:paraId="772FE860" w14:textId="77777777" w:rsidTr="00C03362">
        <w:trPr>
          <w:trHeight w:val="316"/>
        </w:trPr>
        <w:tc>
          <w:tcPr>
            <w:tcW w:w="3828" w:type="dxa"/>
            <w:vAlign w:val="center"/>
          </w:tcPr>
          <w:p w14:paraId="62957825" w14:textId="77777777" w:rsidR="003C40C0" w:rsidRDefault="003C40C0" w:rsidP="00C454D4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交付申請額</w:t>
            </w:r>
          </w:p>
        </w:tc>
        <w:tc>
          <w:tcPr>
            <w:tcW w:w="5244" w:type="dxa"/>
            <w:vAlign w:val="center"/>
          </w:tcPr>
          <w:p w14:paraId="1B2F0DC4" w14:textId="77777777" w:rsidR="003C40C0" w:rsidRDefault="003C40C0" w:rsidP="00C454D4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C40C0" w14:paraId="78D50387" w14:textId="77777777" w:rsidTr="00C03362">
        <w:trPr>
          <w:trHeight w:val="316"/>
        </w:trPr>
        <w:tc>
          <w:tcPr>
            <w:tcW w:w="3828" w:type="dxa"/>
            <w:vAlign w:val="center"/>
          </w:tcPr>
          <w:p w14:paraId="03F2925B" w14:textId="77777777" w:rsidR="003C40C0" w:rsidRDefault="003C40C0" w:rsidP="00C454D4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積金額</w:t>
            </w:r>
          </w:p>
        </w:tc>
        <w:tc>
          <w:tcPr>
            <w:tcW w:w="5244" w:type="dxa"/>
            <w:vAlign w:val="center"/>
          </w:tcPr>
          <w:p w14:paraId="0BE55AB2" w14:textId="77777777" w:rsidR="003C40C0" w:rsidRDefault="003C40C0" w:rsidP="00C454D4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C40C0" w14:paraId="49107EA2" w14:textId="77777777" w:rsidTr="00C03362">
        <w:trPr>
          <w:trHeight w:val="316"/>
        </w:trPr>
        <w:tc>
          <w:tcPr>
            <w:tcW w:w="3828" w:type="dxa"/>
            <w:vAlign w:val="center"/>
          </w:tcPr>
          <w:p w14:paraId="1EF539F9" w14:textId="77777777" w:rsidR="003C40C0" w:rsidRDefault="003C40C0" w:rsidP="00C454D4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工予定年月日</w:t>
            </w:r>
          </w:p>
        </w:tc>
        <w:tc>
          <w:tcPr>
            <w:tcW w:w="5244" w:type="dxa"/>
            <w:vAlign w:val="center"/>
          </w:tcPr>
          <w:p w14:paraId="40BDB689" w14:textId="77777777" w:rsidR="003C40C0" w:rsidRDefault="003C40C0" w:rsidP="00C454D4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3C40C0" w14:paraId="79E58702" w14:textId="77777777" w:rsidTr="00C03362">
        <w:trPr>
          <w:trHeight w:val="316"/>
        </w:trPr>
        <w:tc>
          <w:tcPr>
            <w:tcW w:w="3828" w:type="dxa"/>
            <w:vAlign w:val="center"/>
          </w:tcPr>
          <w:p w14:paraId="18D6F707" w14:textId="77777777" w:rsidR="003C40C0" w:rsidRDefault="003C40C0" w:rsidP="00C454D4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了予定年月日</w:t>
            </w:r>
          </w:p>
        </w:tc>
        <w:tc>
          <w:tcPr>
            <w:tcW w:w="5244" w:type="dxa"/>
            <w:vAlign w:val="center"/>
          </w:tcPr>
          <w:p w14:paraId="09CF89C9" w14:textId="77777777" w:rsidR="003C40C0" w:rsidRDefault="003C40C0" w:rsidP="00C454D4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3C40C0" w14:paraId="12223C4B" w14:textId="77777777" w:rsidTr="00C03362">
        <w:trPr>
          <w:trHeight w:val="777"/>
        </w:trPr>
        <w:tc>
          <w:tcPr>
            <w:tcW w:w="3828" w:type="dxa"/>
            <w:vAlign w:val="center"/>
          </w:tcPr>
          <w:p w14:paraId="75795142" w14:textId="77777777" w:rsidR="003C40C0" w:rsidRDefault="003C40C0" w:rsidP="00C454D4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244" w:type="dxa"/>
            <w:vAlign w:val="center"/>
          </w:tcPr>
          <w:p w14:paraId="4A2F42CB" w14:textId="77777777" w:rsidR="003C40C0" w:rsidRDefault="003C40C0" w:rsidP="00C454D4">
            <w:pPr>
              <w:spacing w:line="520" w:lineRule="exact"/>
              <w:rPr>
                <w:sz w:val="20"/>
                <w:szCs w:val="20"/>
              </w:rPr>
            </w:pPr>
          </w:p>
        </w:tc>
      </w:tr>
    </w:tbl>
    <w:p w14:paraId="466FB4DB" w14:textId="77777777" w:rsidR="003C40C0" w:rsidRPr="003C40C0" w:rsidRDefault="003C40C0" w:rsidP="00523B7E">
      <w:pPr>
        <w:pStyle w:val="aa"/>
        <w:spacing w:line="440" w:lineRule="exact"/>
        <w:jc w:val="left"/>
        <w:rPr>
          <w:sz w:val="21"/>
          <w:szCs w:val="21"/>
        </w:rPr>
      </w:pPr>
      <w:r w:rsidRPr="003C40C0">
        <w:rPr>
          <w:rFonts w:hint="eastAsia"/>
          <w:sz w:val="21"/>
          <w:szCs w:val="21"/>
        </w:rPr>
        <w:t>添付書類</w:t>
      </w:r>
    </w:p>
    <w:p w14:paraId="467A0475" w14:textId="77777777" w:rsidR="003C40C0" w:rsidRPr="003C40C0" w:rsidRDefault="00B7721E" w:rsidP="00523B7E">
      <w:pPr>
        <w:pStyle w:val="aa"/>
        <w:spacing w:line="4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C40C0" w:rsidRPr="003C40C0">
        <w:rPr>
          <w:rFonts w:hint="eastAsia"/>
          <w:sz w:val="21"/>
          <w:szCs w:val="21"/>
        </w:rPr>
        <w:t>⑴　戸別受信機等の設置に係る見積書の写し</w:t>
      </w:r>
    </w:p>
    <w:p w14:paraId="5209E09B" w14:textId="77777777" w:rsidR="003C40C0" w:rsidRPr="003C40C0" w:rsidRDefault="00B7721E" w:rsidP="00523B7E">
      <w:pPr>
        <w:pStyle w:val="aa"/>
        <w:spacing w:line="4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C40C0" w:rsidRPr="003C40C0">
        <w:rPr>
          <w:rFonts w:hint="eastAsia"/>
          <w:sz w:val="21"/>
          <w:szCs w:val="21"/>
        </w:rPr>
        <w:t>⑵　市税等に滞納がないことを証明する書類</w:t>
      </w:r>
    </w:p>
    <w:p w14:paraId="5FFA8DEC" w14:textId="77777777" w:rsidR="003C40C0" w:rsidRPr="003C40C0" w:rsidRDefault="00B7721E" w:rsidP="00523B7E">
      <w:pPr>
        <w:pStyle w:val="aa"/>
        <w:spacing w:line="4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C40C0" w:rsidRPr="003C40C0">
        <w:rPr>
          <w:rFonts w:hint="eastAsia"/>
          <w:sz w:val="21"/>
          <w:szCs w:val="21"/>
        </w:rPr>
        <w:t>⑶　高齢者・障</w:t>
      </w:r>
      <w:r w:rsidR="007641B2" w:rsidRPr="007641B2">
        <w:rPr>
          <w:rFonts w:hint="eastAsia"/>
          <w:sz w:val="21"/>
          <w:szCs w:val="21"/>
        </w:rPr>
        <w:t>害</w:t>
      </w:r>
      <w:r w:rsidR="003C40C0" w:rsidRPr="003C40C0">
        <w:rPr>
          <w:rFonts w:hint="eastAsia"/>
          <w:sz w:val="21"/>
          <w:szCs w:val="21"/>
        </w:rPr>
        <w:t>者等に該当する場合は、証明書の写し</w:t>
      </w:r>
    </w:p>
    <w:p w14:paraId="2A237AFD" w14:textId="77777777" w:rsidR="000152F9" w:rsidRDefault="00B7721E" w:rsidP="00523B7E">
      <w:pPr>
        <w:pStyle w:val="aa"/>
        <w:spacing w:line="4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C40C0" w:rsidRPr="003C40C0">
        <w:rPr>
          <w:rFonts w:hint="eastAsia"/>
          <w:sz w:val="21"/>
          <w:szCs w:val="21"/>
        </w:rPr>
        <w:t>⑷　その他市長が必要と認める書類</w:t>
      </w:r>
    </w:p>
    <w:p w14:paraId="2E321719" w14:textId="4ED8B7AB" w:rsidR="000152F9" w:rsidRDefault="000152F9">
      <w:pPr>
        <w:widowControl/>
        <w:autoSpaceDE/>
        <w:autoSpaceDN/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0152F9" w:rsidSect="003E790B">
      <w:footerReference w:type="default" r:id="rId7"/>
      <w:pgSz w:w="11906" w:h="16838" w:code="9"/>
      <w:pgMar w:top="1134" w:right="1418" w:bottom="1077" w:left="1531" w:header="720" w:footer="170" w:gutter="0"/>
      <w:cols w:space="720"/>
      <w:noEndnote/>
      <w:docGrid w:type="linesAndChars" w:linePitch="585" w:charSpace="10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16D6" w14:textId="77777777" w:rsidR="005372E0" w:rsidRDefault="005372E0">
      <w:r>
        <w:separator/>
      </w:r>
    </w:p>
  </w:endnote>
  <w:endnote w:type="continuationSeparator" w:id="0">
    <w:p w14:paraId="337D5399" w14:textId="77777777" w:rsidR="005372E0" w:rsidRDefault="0053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5985" w14:textId="77777777" w:rsidR="00B86A04" w:rsidRDefault="00B86A04">
    <w:pPr>
      <w:adjustRightInd w:val="0"/>
      <w:jc w:val="center"/>
      <w:rPr>
        <w:rFonts w:cs="ＭＳ 明朝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A3C0" w14:textId="77777777" w:rsidR="005372E0" w:rsidRDefault="005372E0">
      <w:r>
        <w:separator/>
      </w:r>
    </w:p>
  </w:footnote>
  <w:footnote w:type="continuationSeparator" w:id="0">
    <w:p w14:paraId="153F1075" w14:textId="77777777" w:rsidR="005372E0" w:rsidRDefault="00537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9"/>
  <w:drawingGridVerticalSpacing w:val="58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7D"/>
    <w:rsid w:val="000008E8"/>
    <w:rsid w:val="00000C83"/>
    <w:rsid w:val="000018DA"/>
    <w:rsid w:val="00002551"/>
    <w:rsid w:val="00002744"/>
    <w:rsid w:val="00002A8B"/>
    <w:rsid w:val="00006328"/>
    <w:rsid w:val="00007A0C"/>
    <w:rsid w:val="00007C75"/>
    <w:rsid w:val="0001035C"/>
    <w:rsid w:val="000103AA"/>
    <w:rsid w:val="000104ED"/>
    <w:rsid w:val="000120AE"/>
    <w:rsid w:val="000123DC"/>
    <w:rsid w:val="000143E7"/>
    <w:rsid w:val="00014770"/>
    <w:rsid w:val="000148C4"/>
    <w:rsid w:val="000152F9"/>
    <w:rsid w:val="00016164"/>
    <w:rsid w:val="0001699D"/>
    <w:rsid w:val="00023F50"/>
    <w:rsid w:val="00024198"/>
    <w:rsid w:val="0003120A"/>
    <w:rsid w:val="00032722"/>
    <w:rsid w:val="00033C51"/>
    <w:rsid w:val="00040107"/>
    <w:rsid w:val="000405AC"/>
    <w:rsid w:val="000418DB"/>
    <w:rsid w:val="000420A3"/>
    <w:rsid w:val="00042A84"/>
    <w:rsid w:val="00043CCA"/>
    <w:rsid w:val="00045FF1"/>
    <w:rsid w:val="00050316"/>
    <w:rsid w:val="00051CB2"/>
    <w:rsid w:val="0005298F"/>
    <w:rsid w:val="00052F81"/>
    <w:rsid w:val="00055DD3"/>
    <w:rsid w:val="000624F9"/>
    <w:rsid w:val="000627B7"/>
    <w:rsid w:val="00064820"/>
    <w:rsid w:val="00067C38"/>
    <w:rsid w:val="00067D8A"/>
    <w:rsid w:val="0007019F"/>
    <w:rsid w:val="00073BBB"/>
    <w:rsid w:val="000748FC"/>
    <w:rsid w:val="00080630"/>
    <w:rsid w:val="0008186D"/>
    <w:rsid w:val="00083E4E"/>
    <w:rsid w:val="0008578B"/>
    <w:rsid w:val="00085B63"/>
    <w:rsid w:val="00086149"/>
    <w:rsid w:val="000872D3"/>
    <w:rsid w:val="000879B2"/>
    <w:rsid w:val="000904CD"/>
    <w:rsid w:val="00090AD8"/>
    <w:rsid w:val="00090D17"/>
    <w:rsid w:val="0009254A"/>
    <w:rsid w:val="00092FCA"/>
    <w:rsid w:val="00095314"/>
    <w:rsid w:val="00097D78"/>
    <w:rsid w:val="000A3268"/>
    <w:rsid w:val="000A4597"/>
    <w:rsid w:val="000B16CF"/>
    <w:rsid w:val="000B1D1C"/>
    <w:rsid w:val="000B289A"/>
    <w:rsid w:val="000B32AF"/>
    <w:rsid w:val="000B3770"/>
    <w:rsid w:val="000B4B7F"/>
    <w:rsid w:val="000B5911"/>
    <w:rsid w:val="000C3695"/>
    <w:rsid w:val="000C568F"/>
    <w:rsid w:val="000C5A89"/>
    <w:rsid w:val="000C64DA"/>
    <w:rsid w:val="000C6529"/>
    <w:rsid w:val="000C6E18"/>
    <w:rsid w:val="000D179A"/>
    <w:rsid w:val="000D2668"/>
    <w:rsid w:val="000D34FE"/>
    <w:rsid w:val="000E1BA6"/>
    <w:rsid w:val="000E21A7"/>
    <w:rsid w:val="000E2E02"/>
    <w:rsid w:val="000E58B0"/>
    <w:rsid w:val="000E6BBF"/>
    <w:rsid w:val="000F0CF0"/>
    <w:rsid w:val="000F1DF5"/>
    <w:rsid w:val="000F6A17"/>
    <w:rsid w:val="000F6ED9"/>
    <w:rsid w:val="000F7108"/>
    <w:rsid w:val="00100AE7"/>
    <w:rsid w:val="00100E16"/>
    <w:rsid w:val="00101725"/>
    <w:rsid w:val="00102269"/>
    <w:rsid w:val="001076BA"/>
    <w:rsid w:val="0011010F"/>
    <w:rsid w:val="00116386"/>
    <w:rsid w:val="00116CFE"/>
    <w:rsid w:val="00117FC0"/>
    <w:rsid w:val="0012053C"/>
    <w:rsid w:val="001221F4"/>
    <w:rsid w:val="0012288A"/>
    <w:rsid w:val="00123181"/>
    <w:rsid w:val="00124A0A"/>
    <w:rsid w:val="001250B4"/>
    <w:rsid w:val="00125760"/>
    <w:rsid w:val="00126F62"/>
    <w:rsid w:val="0012747B"/>
    <w:rsid w:val="00130905"/>
    <w:rsid w:val="00134E53"/>
    <w:rsid w:val="00137F5D"/>
    <w:rsid w:val="00140C05"/>
    <w:rsid w:val="00143AFC"/>
    <w:rsid w:val="001550BE"/>
    <w:rsid w:val="00155BE6"/>
    <w:rsid w:val="00160556"/>
    <w:rsid w:val="00160DA6"/>
    <w:rsid w:val="00161436"/>
    <w:rsid w:val="0016507A"/>
    <w:rsid w:val="00171DE7"/>
    <w:rsid w:val="001720D0"/>
    <w:rsid w:val="00173345"/>
    <w:rsid w:val="00173DCB"/>
    <w:rsid w:val="00176C06"/>
    <w:rsid w:val="00180670"/>
    <w:rsid w:val="00181736"/>
    <w:rsid w:val="001818B5"/>
    <w:rsid w:val="00183459"/>
    <w:rsid w:val="00183D41"/>
    <w:rsid w:val="0018411E"/>
    <w:rsid w:val="001929CD"/>
    <w:rsid w:val="00195D1B"/>
    <w:rsid w:val="0019613B"/>
    <w:rsid w:val="00196AC0"/>
    <w:rsid w:val="00196D65"/>
    <w:rsid w:val="001A0284"/>
    <w:rsid w:val="001A1BE8"/>
    <w:rsid w:val="001A2AA2"/>
    <w:rsid w:val="001A3F55"/>
    <w:rsid w:val="001A5900"/>
    <w:rsid w:val="001A5B6B"/>
    <w:rsid w:val="001A7532"/>
    <w:rsid w:val="001B7414"/>
    <w:rsid w:val="001C26CB"/>
    <w:rsid w:val="001C452E"/>
    <w:rsid w:val="001C6D13"/>
    <w:rsid w:val="001D1A38"/>
    <w:rsid w:val="001D2195"/>
    <w:rsid w:val="001D4B42"/>
    <w:rsid w:val="001F0C7E"/>
    <w:rsid w:val="001F2B92"/>
    <w:rsid w:val="001F2BCE"/>
    <w:rsid w:val="001F6943"/>
    <w:rsid w:val="00201CD6"/>
    <w:rsid w:val="002025A8"/>
    <w:rsid w:val="00202E84"/>
    <w:rsid w:val="0020554E"/>
    <w:rsid w:val="00206A7F"/>
    <w:rsid w:val="00206D8C"/>
    <w:rsid w:val="00214C7D"/>
    <w:rsid w:val="00216222"/>
    <w:rsid w:val="00216240"/>
    <w:rsid w:val="0021671C"/>
    <w:rsid w:val="00217A87"/>
    <w:rsid w:val="002211C2"/>
    <w:rsid w:val="0022146F"/>
    <w:rsid w:val="00222440"/>
    <w:rsid w:val="002229E4"/>
    <w:rsid w:val="00222A89"/>
    <w:rsid w:val="00227361"/>
    <w:rsid w:val="00230363"/>
    <w:rsid w:val="00231437"/>
    <w:rsid w:val="0023262E"/>
    <w:rsid w:val="00233732"/>
    <w:rsid w:val="00234B60"/>
    <w:rsid w:val="00235026"/>
    <w:rsid w:val="00240EFA"/>
    <w:rsid w:val="002411C0"/>
    <w:rsid w:val="00242E54"/>
    <w:rsid w:val="00245DDD"/>
    <w:rsid w:val="00246017"/>
    <w:rsid w:val="00246EE4"/>
    <w:rsid w:val="0025079D"/>
    <w:rsid w:val="002548C9"/>
    <w:rsid w:val="00256C4F"/>
    <w:rsid w:val="002622BE"/>
    <w:rsid w:val="0026244F"/>
    <w:rsid w:val="00263A36"/>
    <w:rsid w:val="00263E92"/>
    <w:rsid w:val="00264211"/>
    <w:rsid w:val="00270B19"/>
    <w:rsid w:val="00272650"/>
    <w:rsid w:val="00274AD3"/>
    <w:rsid w:val="00275E30"/>
    <w:rsid w:val="00276095"/>
    <w:rsid w:val="00276BE5"/>
    <w:rsid w:val="00277F7E"/>
    <w:rsid w:val="002802D5"/>
    <w:rsid w:val="00285B38"/>
    <w:rsid w:val="00292C87"/>
    <w:rsid w:val="002942EE"/>
    <w:rsid w:val="00294884"/>
    <w:rsid w:val="0029792C"/>
    <w:rsid w:val="002A5531"/>
    <w:rsid w:val="002A6AD8"/>
    <w:rsid w:val="002A7360"/>
    <w:rsid w:val="002A7FFE"/>
    <w:rsid w:val="002B034C"/>
    <w:rsid w:val="002B1076"/>
    <w:rsid w:val="002B10D0"/>
    <w:rsid w:val="002B1101"/>
    <w:rsid w:val="002B7753"/>
    <w:rsid w:val="002C2B8B"/>
    <w:rsid w:val="002C6CF8"/>
    <w:rsid w:val="002D0B57"/>
    <w:rsid w:val="002D2621"/>
    <w:rsid w:val="002D6742"/>
    <w:rsid w:val="002E0E84"/>
    <w:rsid w:val="002E1088"/>
    <w:rsid w:val="002E1551"/>
    <w:rsid w:val="002E17D4"/>
    <w:rsid w:val="002E270E"/>
    <w:rsid w:val="002E3733"/>
    <w:rsid w:val="002F1A8A"/>
    <w:rsid w:val="002F25EA"/>
    <w:rsid w:val="002F4687"/>
    <w:rsid w:val="002F6783"/>
    <w:rsid w:val="003020DB"/>
    <w:rsid w:val="00304585"/>
    <w:rsid w:val="00306912"/>
    <w:rsid w:val="00310441"/>
    <w:rsid w:val="00311879"/>
    <w:rsid w:val="003138F7"/>
    <w:rsid w:val="00313F67"/>
    <w:rsid w:val="00317ABA"/>
    <w:rsid w:val="00321DAE"/>
    <w:rsid w:val="00324A69"/>
    <w:rsid w:val="003279F7"/>
    <w:rsid w:val="003337DD"/>
    <w:rsid w:val="00334C5A"/>
    <w:rsid w:val="00335A5B"/>
    <w:rsid w:val="00335F85"/>
    <w:rsid w:val="003378F4"/>
    <w:rsid w:val="00340BF8"/>
    <w:rsid w:val="00341101"/>
    <w:rsid w:val="003448DC"/>
    <w:rsid w:val="00345362"/>
    <w:rsid w:val="00345C89"/>
    <w:rsid w:val="00351348"/>
    <w:rsid w:val="00354922"/>
    <w:rsid w:val="00355145"/>
    <w:rsid w:val="00356973"/>
    <w:rsid w:val="0035784B"/>
    <w:rsid w:val="00361D43"/>
    <w:rsid w:val="00362601"/>
    <w:rsid w:val="00362BB1"/>
    <w:rsid w:val="00363A7F"/>
    <w:rsid w:val="00363EB0"/>
    <w:rsid w:val="00364AA5"/>
    <w:rsid w:val="003658F3"/>
    <w:rsid w:val="00366C56"/>
    <w:rsid w:val="00366C70"/>
    <w:rsid w:val="0037228D"/>
    <w:rsid w:val="00372762"/>
    <w:rsid w:val="0037505B"/>
    <w:rsid w:val="0038216B"/>
    <w:rsid w:val="00383A62"/>
    <w:rsid w:val="00385D0B"/>
    <w:rsid w:val="003862C0"/>
    <w:rsid w:val="003901DA"/>
    <w:rsid w:val="003917AA"/>
    <w:rsid w:val="00392FF6"/>
    <w:rsid w:val="00393316"/>
    <w:rsid w:val="0039386A"/>
    <w:rsid w:val="00395BAA"/>
    <w:rsid w:val="00395F9E"/>
    <w:rsid w:val="00397C1C"/>
    <w:rsid w:val="003A6E8B"/>
    <w:rsid w:val="003A7608"/>
    <w:rsid w:val="003B3EF5"/>
    <w:rsid w:val="003B6AE2"/>
    <w:rsid w:val="003C3C60"/>
    <w:rsid w:val="003C40C0"/>
    <w:rsid w:val="003C69B1"/>
    <w:rsid w:val="003D07D3"/>
    <w:rsid w:val="003D61C1"/>
    <w:rsid w:val="003E1397"/>
    <w:rsid w:val="003E293A"/>
    <w:rsid w:val="003E387C"/>
    <w:rsid w:val="003E469A"/>
    <w:rsid w:val="003E755C"/>
    <w:rsid w:val="003E790B"/>
    <w:rsid w:val="003F3330"/>
    <w:rsid w:val="003F490A"/>
    <w:rsid w:val="003F49AC"/>
    <w:rsid w:val="00403811"/>
    <w:rsid w:val="00404720"/>
    <w:rsid w:val="004060EB"/>
    <w:rsid w:val="00412623"/>
    <w:rsid w:val="0041373C"/>
    <w:rsid w:val="00416CBA"/>
    <w:rsid w:val="004176A1"/>
    <w:rsid w:val="00421BC7"/>
    <w:rsid w:val="004227AC"/>
    <w:rsid w:val="004227BA"/>
    <w:rsid w:val="00426CDA"/>
    <w:rsid w:val="00430D75"/>
    <w:rsid w:val="004312AE"/>
    <w:rsid w:val="00431975"/>
    <w:rsid w:val="00433165"/>
    <w:rsid w:val="00435ECD"/>
    <w:rsid w:val="00436095"/>
    <w:rsid w:val="004362AC"/>
    <w:rsid w:val="004377EE"/>
    <w:rsid w:val="0044002B"/>
    <w:rsid w:val="00441751"/>
    <w:rsid w:val="00444539"/>
    <w:rsid w:val="004467F1"/>
    <w:rsid w:val="004476D1"/>
    <w:rsid w:val="00450D15"/>
    <w:rsid w:val="00453827"/>
    <w:rsid w:val="004549A6"/>
    <w:rsid w:val="00460C24"/>
    <w:rsid w:val="0046114C"/>
    <w:rsid w:val="00464A1F"/>
    <w:rsid w:val="00464C2A"/>
    <w:rsid w:val="004660E7"/>
    <w:rsid w:val="004665C2"/>
    <w:rsid w:val="0047159E"/>
    <w:rsid w:val="00471B16"/>
    <w:rsid w:val="004751B9"/>
    <w:rsid w:val="00476490"/>
    <w:rsid w:val="00476773"/>
    <w:rsid w:val="004835FB"/>
    <w:rsid w:val="00494863"/>
    <w:rsid w:val="00497CD7"/>
    <w:rsid w:val="00497F96"/>
    <w:rsid w:val="004A00D2"/>
    <w:rsid w:val="004A1759"/>
    <w:rsid w:val="004A1EC5"/>
    <w:rsid w:val="004A5286"/>
    <w:rsid w:val="004A5A33"/>
    <w:rsid w:val="004B0302"/>
    <w:rsid w:val="004B0795"/>
    <w:rsid w:val="004B0980"/>
    <w:rsid w:val="004B594F"/>
    <w:rsid w:val="004B5BFF"/>
    <w:rsid w:val="004C03F8"/>
    <w:rsid w:val="004D0C19"/>
    <w:rsid w:val="004D7361"/>
    <w:rsid w:val="004E0C16"/>
    <w:rsid w:val="004F4A98"/>
    <w:rsid w:val="004F7E88"/>
    <w:rsid w:val="0050050D"/>
    <w:rsid w:val="00501637"/>
    <w:rsid w:val="00501B6A"/>
    <w:rsid w:val="00501F47"/>
    <w:rsid w:val="005076FF"/>
    <w:rsid w:val="0050797F"/>
    <w:rsid w:val="005155A8"/>
    <w:rsid w:val="00516D9B"/>
    <w:rsid w:val="00522AFF"/>
    <w:rsid w:val="00523B7E"/>
    <w:rsid w:val="00524DE0"/>
    <w:rsid w:val="00525626"/>
    <w:rsid w:val="00525F7A"/>
    <w:rsid w:val="00530965"/>
    <w:rsid w:val="00530966"/>
    <w:rsid w:val="00533ABA"/>
    <w:rsid w:val="00534AEB"/>
    <w:rsid w:val="005372E0"/>
    <w:rsid w:val="00540DB5"/>
    <w:rsid w:val="005414DD"/>
    <w:rsid w:val="0054438E"/>
    <w:rsid w:val="00544CBA"/>
    <w:rsid w:val="005535F2"/>
    <w:rsid w:val="00553C33"/>
    <w:rsid w:val="005548E8"/>
    <w:rsid w:val="00561D46"/>
    <w:rsid w:val="00561FFC"/>
    <w:rsid w:val="005638F0"/>
    <w:rsid w:val="00565835"/>
    <w:rsid w:val="005707D9"/>
    <w:rsid w:val="00571BA2"/>
    <w:rsid w:val="005730E7"/>
    <w:rsid w:val="005747FA"/>
    <w:rsid w:val="00576D9C"/>
    <w:rsid w:val="00582961"/>
    <w:rsid w:val="00582B98"/>
    <w:rsid w:val="005837D2"/>
    <w:rsid w:val="00583ED5"/>
    <w:rsid w:val="005840DF"/>
    <w:rsid w:val="00584424"/>
    <w:rsid w:val="00587C4E"/>
    <w:rsid w:val="005A119C"/>
    <w:rsid w:val="005B023C"/>
    <w:rsid w:val="005B3487"/>
    <w:rsid w:val="005B6526"/>
    <w:rsid w:val="005B78DB"/>
    <w:rsid w:val="005C0B64"/>
    <w:rsid w:val="005C12E9"/>
    <w:rsid w:val="005C3FEB"/>
    <w:rsid w:val="005C6ADA"/>
    <w:rsid w:val="005C72F6"/>
    <w:rsid w:val="005C7A6F"/>
    <w:rsid w:val="005D0A30"/>
    <w:rsid w:val="005D1A83"/>
    <w:rsid w:val="005D1CF1"/>
    <w:rsid w:val="005E173B"/>
    <w:rsid w:val="005E1B0C"/>
    <w:rsid w:val="005E1E43"/>
    <w:rsid w:val="005E4819"/>
    <w:rsid w:val="005E6E62"/>
    <w:rsid w:val="005E76DF"/>
    <w:rsid w:val="005E7FF4"/>
    <w:rsid w:val="005F09A0"/>
    <w:rsid w:val="005F372B"/>
    <w:rsid w:val="005F6F17"/>
    <w:rsid w:val="005F7D1F"/>
    <w:rsid w:val="00601207"/>
    <w:rsid w:val="006044E9"/>
    <w:rsid w:val="006063BE"/>
    <w:rsid w:val="00611283"/>
    <w:rsid w:val="0061184F"/>
    <w:rsid w:val="00611DF9"/>
    <w:rsid w:val="00612A2D"/>
    <w:rsid w:val="006143DD"/>
    <w:rsid w:val="00614624"/>
    <w:rsid w:val="006149C1"/>
    <w:rsid w:val="0061535E"/>
    <w:rsid w:val="00616A4B"/>
    <w:rsid w:val="00620F24"/>
    <w:rsid w:val="00620F59"/>
    <w:rsid w:val="00622DFE"/>
    <w:rsid w:val="00624F72"/>
    <w:rsid w:val="0062760C"/>
    <w:rsid w:val="00635357"/>
    <w:rsid w:val="00635E29"/>
    <w:rsid w:val="00641027"/>
    <w:rsid w:val="00641CC6"/>
    <w:rsid w:val="00643F96"/>
    <w:rsid w:val="00646949"/>
    <w:rsid w:val="00654166"/>
    <w:rsid w:val="00656F33"/>
    <w:rsid w:val="006610AE"/>
    <w:rsid w:val="0066134E"/>
    <w:rsid w:val="00664972"/>
    <w:rsid w:val="00667E9D"/>
    <w:rsid w:val="00672F95"/>
    <w:rsid w:val="00683BD1"/>
    <w:rsid w:val="00684756"/>
    <w:rsid w:val="00685B96"/>
    <w:rsid w:val="00686CC4"/>
    <w:rsid w:val="00687E4F"/>
    <w:rsid w:val="00690FCB"/>
    <w:rsid w:val="00691BFC"/>
    <w:rsid w:val="006928FF"/>
    <w:rsid w:val="00692E66"/>
    <w:rsid w:val="00693D38"/>
    <w:rsid w:val="00697D01"/>
    <w:rsid w:val="006A3933"/>
    <w:rsid w:val="006A3A31"/>
    <w:rsid w:val="006A451A"/>
    <w:rsid w:val="006A4D6B"/>
    <w:rsid w:val="006A5E80"/>
    <w:rsid w:val="006B05C5"/>
    <w:rsid w:val="006B1E31"/>
    <w:rsid w:val="006B2B41"/>
    <w:rsid w:val="006B3518"/>
    <w:rsid w:val="006B4B50"/>
    <w:rsid w:val="006B5ABB"/>
    <w:rsid w:val="006C653C"/>
    <w:rsid w:val="006D0B93"/>
    <w:rsid w:val="006D35C4"/>
    <w:rsid w:val="006D3D3D"/>
    <w:rsid w:val="006D6A40"/>
    <w:rsid w:val="006D73D9"/>
    <w:rsid w:val="006D7DDC"/>
    <w:rsid w:val="006E09D9"/>
    <w:rsid w:val="006E0A74"/>
    <w:rsid w:val="006E0C88"/>
    <w:rsid w:val="006E0D67"/>
    <w:rsid w:val="006E1C05"/>
    <w:rsid w:val="006E5A06"/>
    <w:rsid w:val="006F180E"/>
    <w:rsid w:val="006F1E7B"/>
    <w:rsid w:val="006F2967"/>
    <w:rsid w:val="006F367B"/>
    <w:rsid w:val="006F3897"/>
    <w:rsid w:val="006F3AC2"/>
    <w:rsid w:val="006F5781"/>
    <w:rsid w:val="006F5B3C"/>
    <w:rsid w:val="006F733A"/>
    <w:rsid w:val="0070212A"/>
    <w:rsid w:val="0070366A"/>
    <w:rsid w:val="00703CAE"/>
    <w:rsid w:val="00705700"/>
    <w:rsid w:val="00705DAA"/>
    <w:rsid w:val="00705E2E"/>
    <w:rsid w:val="007128BC"/>
    <w:rsid w:val="0071292C"/>
    <w:rsid w:val="0071499A"/>
    <w:rsid w:val="007170E9"/>
    <w:rsid w:val="00720D3B"/>
    <w:rsid w:val="00720F21"/>
    <w:rsid w:val="00722E64"/>
    <w:rsid w:val="00730E6A"/>
    <w:rsid w:val="00731632"/>
    <w:rsid w:val="00731D99"/>
    <w:rsid w:val="0073360D"/>
    <w:rsid w:val="00736412"/>
    <w:rsid w:val="0074209C"/>
    <w:rsid w:val="00743517"/>
    <w:rsid w:val="00752A35"/>
    <w:rsid w:val="00754303"/>
    <w:rsid w:val="00754856"/>
    <w:rsid w:val="00755F15"/>
    <w:rsid w:val="00757374"/>
    <w:rsid w:val="00757BD5"/>
    <w:rsid w:val="007641B2"/>
    <w:rsid w:val="00764381"/>
    <w:rsid w:val="0076485C"/>
    <w:rsid w:val="00765A3F"/>
    <w:rsid w:val="00765D35"/>
    <w:rsid w:val="007744BB"/>
    <w:rsid w:val="00775A98"/>
    <w:rsid w:val="00776230"/>
    <w:rsid w:val="00776907"/>
    <w:rsid w:val="00780316"/>
    <w:rsid w:val="0078097D"/>
    <w:rsid w:val="0078114A"/>
    <w:rsid w:val="00781C45"/>
    <w:rsid w:val="00784240"/>
    <w:rsid w:val="007845F7"/>
    <w:rsid w:val="00786264"/>
    <w:rsid w:val="0078713B"/>
    <w:rsid w:val="007871DD"/>
    <w:rsid w:val="00787F9B"/>
    <w:rsid w:val="007A1A5F"/>
    <w:rsid w:val="007A4FAD"/>
    <w:rsid w:val="007B10B9"/>
    <w:rsid w:val="007B4893"/>
    <w:rsid w:val="007C0443"/>
    <w:rsid w:val="007C063B"/>
    <w:rsid w:val="007C1CCA"/>
    <w:rsid w:val="007C21D3"/>
    <w:rsid w:val="007C2404"/>
    <w:rsid w:val="007C4B40"/>
    <w:rsid w:val="007C58D3"/>
    <w:rsid w:val="007D1BAE"/>
    <w:rsid w:val="007D4F1B"/>
    <w:rsid w:val="007E11D6"/>
    <w:rsid w:val="007E21FC"/>
    <w:rsid w:val="007E5765"/>
    <w:rsid w:val="007E6A71"/>
    <w:rsid w:val="007E7FDE"/>
    <w:rsid w:val="007F03EC"/>
    <w:rsid w:val="007F04BC"/>
    <w:rsid w:val="007F0B64"/>
    <w:rsid w:val="007F12CC"/>
    <w:rsid w:val="007F46F9"/>
    <w:rsid w:val="007F4C01"/>
    <w:rsid w:val="007F65A8"/>
    <w:rsid w:val="007F6925"/>
    <w:rsid w:val="007F6E10"/>
    <w:rsid w:val="00802D5F"/>
    <w:rsid w:val="00806E4D"/>
    <w:rsid w:val="00807ABD"/>
    <w:rsid w:val="00810284"/>
    <w:rsid w:val="00811413"/>
    <w:rsid w:val="0081167B"/>
    <w:rsid w:val="0081772C"/>
    <w:rsid w:val="00820FFA"/>
    <w:rsid w:val="00821180"/>
    <w:rsid w:val="00826BFE"/>
    <w:rsid w:val="00827014"/>
    <w:rsid w:val="00832400"/>
    <w:rsid w:val="00834CE3"/>
    <w:rsid w:val="0083586E"/>
    <w:rsid w:val="00835AA8"/>
    <w:rsid w:val="008369B9"/>
    <w:rsid w:val="00837051"/>
    <w:rsid w:val="0084633A"/>
    <w:rsid w:val="0084762D"/>
    <w:rsid w:val="008501FB"/>
    <w:rsid w:val="0085346E"/>
    <w:rsid w:val="008539AC"/>
    <w:rsid w:val="008545AD"/>
    <w:rsid w:val="008561BC"/>
    <w:rsid w:val="00861E8A"/>
    <w:rsid w:val="008738BA"/>
    <w:rsid w:val="00874AEC"/>
    <w:rsid w:val="00881E9D"/>
    <w:rsid w:val="00882E7E"/>
    <w:rsid w:val="00884042"/>
    <w:rsid w:val="00885001"/>
    <w:rsid w:val="008924A4"/>
    <w:rsid w:val="00892FFE"/>
    <w:rsid w:val="00894535"/>
    <w:rsid w:val="008945EE"/>
    <w:rsid w:val="008A2BE6"/>
    <w:rsid w:val="008A3025"/>
    <w:rsid w:val="008A3E8B"/>
    <w:rsid w:val="008A3E9A"/>
    <w:rsid w:val="008B3725"/>
    <w:rsid w:val="008B6C17"/>
    <w:rsid w:val="008B7DFB"/>
    <w:rsid w:val="008C6F55"/>
    <w:rsid w:val="008D4BF9"/>
    <w:rsid w:val="008D4D06"/>
    <w:rsid w:val="008D581A"/>
    <w:rsid w:val="008D6CEC"/>
    <w:rsid w:val="008E1486"/>
    <w:rsid w:val="008E6B0D"/>
    <w:rsid w:val="008E7582"/>
    <w:rsid w:val="008E7D0B"/>
    <w:rsid w:val="008F1A93"/>
    <w:rsid w:val="008F70E5"/>
    <w:rsid w:val="00900A46"/>
    <w:rsid w:val="0090158D"/>
    <w:rsid w:val="00901DE8"/>
    <w:rsid w:val="0090217E"/>
    <w:rsid w:val="00906FA0"/>
    <w:rsid w:val="00912C27"/>
    <w:rsid w:val="0091410F"/>
    <w:rsid w:val="009143A2"/>
    <w:rsid w:val="00914A03"/>
    <w:rsid w:val="009177AE"/>
    <w:rsid w:val="00917E71"/>
    <w:rsid w:val="0092087F"/>
    <w:rsid w:val="00926A97"/>
    <w:rsid w:val="00936DDE"/>
    <w:rsid w:val="009370F0"/>
    <w:rsid w:val="00937782"/>
    <w:rsid w:val="00944847"/>
    <w:rsid w:val="00945B1B"/>
    <w:rsid w:val="009474FA"/>
    <w:rsid w:val="00950A88"/>
    <w:rsid w:val="00951621"/>
    <w:rsid w:val="00953019"/>
    <w:rsid w:val="009534C0"/>
    <w:rsid w:val="009547BF"/>
    <w:rsid w:val="00960200"/>
    <w:rsid w:val="00960585"/>
    <w:rsid w:val="009660F3"/>
    <w:rsid w:val="009663E7"/>
    <w:rsid w:val="00966C52"/>
    <w:rsid w:val="00967E21"/>
    <w:rsid w:val="00970FA0"/>
    <w:rsid w:val="00974AD2"/>
    <w:rsid w:val="00977AE7"/>
    <w:rsid w:val="009836E3"/>
    <w:rsid w:val="00986654"/>
    <w:rsid w:val="00987D77"/>
    <w:rsid w:val="00990B06"/>
    <w:rsid w:val="00990CC5"/>
    <w:rsid w:val="00992A84"/>
    <w:rsid w:val="00992EDE"/>
    <w:rsid w:val="00995C0A"/>
    <w:rsid w:val="009A2B11"/>
    <w:rsid w:val="009A3032"/>
    <w:rsid w:val="009A3D2C"/>
    <w:rsid w:val="009A6933"/>
    <w:rsid w:val="009A7E3C"/>
    <w:rsid w:val="009B00CA"/>
    <w:rsid w:val="009B18F7"/>
    <w:rsid w:val="009B23A2"/>
    <w:rsid w:val="009B44B0"/>
    <w:rsid w:val="009B47C9"/>
    <w:rsid w:val="009B72F9"/>
    <w:rsid w:val="009C49F4"/>
    <w:rsid w:val="009C524C"/>
    <w:rsid w:val="009C63A9"/>
    <w:rsid w:val="009D088A"/>
    <w:rsid w:val="009D2131"/>
    <w:rsid w:val="009D4E7B"/>
    <w:rsid w:val="009D5376"/>
    <w:rsid w:val="009E7B0C"/>
    <w:rsid w:val="009F00AF"/>
    <w:rsid w:val="009F0EE9"/>
    <w:rsid w:val="009F2503"/>
    <w:rsid w:val="009F5291"/>
    <w:rsid w:val="009F5F7D"/>
    <w:rsid w:val="009F71B9"/>
    <w:rsid w:val="009F786D"/>
    <w:rsid w:val="00A002E0"/>
    <w:rsid w:val="00A00E34"/>
    <w:rsid w:val="00A02F82"/>
    <w:rsid w:val="00A03443"/>
    <w:rsid w:val="00A04038"/>
    <w:rsid w:val="00A0779C"/>
    <w:rsid w:val="00A119B9"/>
    <w:rsid w:val="00A1335F"/>
    <w:rsid w:val="00A14658"/>
    <w:rsid w:val="00A14F50"/>
    <w:rsid w:val="00A1554D"/>
    <w:rsid w:val="00A176DD"/>
    <w:rsid w:val="00A201DC"/>
    <w:rsid w:val="00A20FF5"/>
    <w:rsid w:val="00A2179B"/>
    <w:rsid w:val="00A27B27"/>
    <w:rsid w:val="00A316F8"/>
    <w:rsid w:val="00A35DD9"/>
    <w:rsid w:val="00A36B23"/>
    <w:rsid w:val="00A40351"/>
    <w:rsid w:val="00A40AFC"/>
    <w:rsid w:val="00A41C6F"/>
    <w:rsid w:val="00A42C79"/>
    <w:rsid w:val="00A44F93"/>
    <w:rsid w:val="00A5290A"/>
    <w:rsid w:val="00A56ED5"/>
    <w:rsid w:val="00A60A73"/>
    <w:rsid w:val="00A628F4"/>
    <w:rsid w:val="00A6450D"/>
    <w:rsid w:val="00A651C6"/>
    <w:rsid w:val="00A65BDB"/>
    <w:rsid w:val="00A7177B"/>
    <w:rsid w:val="00A71A8C"/>
    <w:rsid w:val="00A720FE"/>
    <w:rsid w:val="00A72998"/>
    <w:rsid w:val="00A87827"/>
    <w:rsid w:val="00A90267"/>
    <w:rsid w:val="00A90DD5"/>
    <w:rsid w:val="00A96E12"/>
    <w:rsid w:val="00A9730D"/>
    <w:rsid w:val="00AA0197"/>
    <w:rsid w:val="00AA0BB6"/>
    <w:rsid w:val="00AA167C"/>
    <w:rsid w:val="00AA30E1"/>
    <w:rsid w:val="00AA3266"/>
    <w:rsid w:val="00AA4EF8"/>
    <w:rsid w:val="00AB00B0"/>
    <w:rsid w:val="00AB05C8"/>
    <w:rsid w:val="00AB1F47"/>
    <w:rsid w:val="00AB4B9D"/>
    <w:rsid w:val="00AC16DD"/>
    <w:rsid w:val="00AC24D5"/>
    <w:rsid w:val="00AC3110"/>
    <w:rsid w:val="00AC5B89"/>
    <w:rsid w:val="00AD04D9"/>
    <w:rsid w:val="00AD0D56"/>
    <w:rsid w:val="00AD54C3"/>
    <w:rsid w:val="00AD5FD2"/>
    <w:rsid w:val="00AD61C8"/>
    <w:rsid w:val="00AE0239"/>
    <w:rsid w:val="00AE050C"/>
    <w:rsid w:val="00AE0530"/>
    <w:rsid w:val="00AE08B1"/>
    <w:rsid w:val="00AE1597"/>
    <w:rsid w:val="00AF26E5"/>
    <w:rsid w:val="00AF41D5"/>
    <w:rsid w:val="00AF48DA"/>
    <w:rsid w:val="00AF7DB5"/>
    <w:rsid w:val="00B03533"/>
    <w:rsid w:val="00B03D58"/>
    <w:rsid w:val="00B03F75"/>
    <w:rsid w:val="00B078C2"/>
    <w:rsid w:val="00B07DE6"/>
    <w:rsid w:val="00B1182C"/>
    <w:rsid w:val="00B13E26"/>
    <w:rsid w:val="00B14A3F"/>
    <w:rsid w:val="00B16BD5"/>
    <w:rsid w:val="00B17B5C"/>
    <w:rsid w:val="00B2199F"/>
    <w:rsid w:val="00B2213D"/>
    <w:rsid w:val="00B24215"/>
    <w:rsid w:val="00B24649"/>
    <w:rsid w:val="00B254B7"/>
    <w:rsid w:val="00B30938"/>
    <w:rsid w:val="00B3107B"/>
    <w:rsid w:val="00B36271"/>
    <w:rsid w:val="00B3679A"/>
    <w:rsid w:val="00B40C25"/>
    <w:rsid w:val="00B40CF3"/>
    <w:rsid w:val="00B44131"/>
    <w:rsid w:val="00B445DD"/>
    <w:rsid w:val="00B45990"/>
    <w:rsid w:val="00B46442"/>
    <w:rsid w:val="00B4709C"/>
    <w:rsid w:val="00B479B4"/>
    <w:rsid w:val="00B520C2"/>
    <w:rsid w:val="00B5351B"/>
    <w:rsid w:val="00B539DD"/>
    <w:rsid w:val="00B5516E"/>
    <w:rsid w:val="00B552C0"/>
    <w:rsid w:val="00B5715D"/>
    <w:rsid w:val="00B57816"/>
    <w:rsid w:val="00B60F1B"/>
    <w:rsid w:val="00B61311"/>
    <w:rsid w:val="00B61E39"/>
    <w:rsid w:val="00B6219E"/>
    <w:rsid w:val="00B6396C"/>
    <w:rsid w:val="00B640CD"/>
    <w:rsid w:val="00B65C29"/>
    <w:rsid w:val="00B707B5"/>
    <w:rsid w:val="00B72BAB"/>
    <w:rsid w:val="00B75B46"/>
    <w:rsid w:val="00B76D18"/>
    <w:rsid w:val="00B7721E"/>
    <w:rsid w:val="00B77BF7"/>
    <w:rsid w:val="00B81D8D"/>
    <w:rsid w:val="00B81E3B"/>
    <w:rsid w:val="00B837AE"/>
    <w:rsid w:val="00B844F3"/>
    <w:rsid w:val="00B86A04"/>
    <w:rsid w:val="00B924D4"/>
    <w:rsid w:val="00B92C42"/>
    <w:rsid w:val="00B941DF"/>
    <w:rsid w:val="00B97BE8"/>
    <w:rsid w:val="00BA1841"/>
    <w:rsid w:val="00BA507A"/>
    <w:rsid w:val="00BA6EB2"/>
    <w:rsid w:val="00BB0B34"/>
    <w:rsid w:val="00BB0EB4"/>
    <w:rsid w:val="00BB2BA0"/>
    <w:rsid w:val="00BB2FA4"/>
    <w:rsid w:val="00BB3557"/>
    <w:rsid w:val="00BB35CE"/>
    <w:rsid w:val="00BB3810"/>
    <w:rsid w:val="00BB5839"/>
    <w:rsid w:val="00BC146A"/>
    <w:rsid w:val="00BC557D"/>
    <w:rsid w:val="00BC6BF4"/>
    <w:rsid w:val="00BD0836"/>
    <w:rsid w:val="00BD2CA3"/>
    <w:rsid w:val="00BE2061"/>
    <w:rsid w:val="00BF0E34"/>
    <w:rsid w:val="00BF237D"/>
    <w:rsid w:val="00BF2593"/>
    <w:rsid w:val="00BF2C23"/>
    <w:rsid w:val="00BF4008"/>
    <w:rsid w:val="00BF450B"/>
    <w:rsid w:val="00BF56F2"/>
    <w:rsid w:val="00C03362"/>
    <w:rsid w:val="00C0672F"/>
    <w:rsid w:val="00C16D74"/>
    <w:rsid w:val="00C209F9"/>
    <w:rsid w:val="00C20B1E"/>
    <w:rsid w:val="00C21C4B"/>
    <w:rsid w:val="00C21FF3"/>
    <w:rsid w:val="00C22251"/>
    <w:rsid w:val="00C2310C"/>
    <w:rsid w:val="00C239C9"/>
    <w:rsid w:val="00C24A2D"/>
    <w:rsid w:val="00C27702"/>
    <w:rsid w:val="00C31057"/>
    <w:rsid w:val="00C31291"/>
    <w:rsid w:val="00C32A06"/>
    <w:rsid w:val="00C333BD"/>
    <w:rsid w:val="00C35B47"/>
    <w:rsid w:val="00C37632"/>
    <w:rsid w:val="00C426AD"/>
    <w:rsid w:val="00C454D4"/>
    <w:rsid w:val="00C4601E"/>
    <w:rsid w:val="00C472D2"/>
    <w:rsid w:val="00C474FD"/>
    <w:rsid w:val="00C50C2D"/>
    <w:rsid w:val="00C55471"/>
    <w:rsid w:val="00C56056"/>
    <w:rsid w:val="00C57518"/>
    <w:rsid w:val="00C6029D"/>
    <w:rsid w:val="00C60C61"/>
    <w:rsid w:val="00C61F74"/>
    <w:rsid w:val="00C66986"/>
    <w:rsid w:val="00C66A85"/>
    <w:rsid w:val="00C7747D"/>
    <w:rsid w:val="00C778CF"/>
    <w:rsid w:val="00C826E7"/>
    <w:rsid w:val="00C84EE1"/>
    <w:rsid w:val="00C85760"/>
    <w:rsid w:val="00C8643F"/>
    <w:rsid w:val="00C871EC"/>
    <w:rsid w:val="00C87B48"/>
    <w:rsid w:val="00C93BDD"/>
    <w:rsid w:val="00C95EF2"/>
    <w:rsid w:val="00CA0A32"/>
    <w:rsid w:val="00CA1AF9"/>
    <w:rsid w:val="00CA2F61"/>
    <w:rsid w:val="00CA7A0B"/>
    <w:rsid w:val="00CB19AD"/>
    <w:rsid w:val="00CB7AD4"/>
    <w:rsid w:val="00CC29E0"/>
    <w:rsid w:val="00CC398C"/>
    <w:rsid w:val="00CC3FC3"/>
    <w:rsid w:val="00CC49BF"/>
    <w:rsid w:val="00CC6340"/>
    <w:rsid w:val="00CD0497"/>
    <w:rsid w:val="00CD0F61"/>
    <w:rsid w:val="00CD20F6"/>
    <w:rsid w:val="00CD423B"/>
    <w:rsid w:val="00CD5A2E"/>
    <w:rsid w:val="00CD5C3A"/>
    <w:rsid w:val="00CE2FCB"/>
    <w:rsid w:val="00CE36FA"/>
    <w:rsid w:val="00CE6B64"/>
    <w:rsid w:val="00CE7245"/>
    <w:rsid w:val="00CE7826"/>
    <w:rsid w:val="00CF0573"/>
    <w:rsid w:val="00CF08BA"/>
    <w:rsid w:val="00CF2528"/>
    <w:rsid w:val="00CF2A20"/>
    <w:rsid w:val="00CF7B35"/>
    <w:rsid w:val="00D03A17"/>
    <w:rsid w:val="00D04433"/>
    <w:rsid w:val="00D049AC"/>
    <w:rsid w:val="00D07922"/>
    <w:rsid w:val="00D12622"/>
    <w:rsid w:val="00D13C34"/>
    <w:rsid w:val="00D14C04"/>
    <w:rsid w:val="00D154EF"/>
    <w:rsid w:val="00D162E1"/>
    <w:rsid w:val="00D16D51"/>
    <w:rsid w:val="00D21D7F"/>
    <w:rsid w:val="00D223DA"/>
    <w:rsid w:val="00D22EC9"/>
    <w:rsid w:val="00D32877"/>
    <w:rsid w:val="00D36F0C"/>
    <w:rsid w:val="00D412AF"/>
    <w:rsid w:val="00D4398C"/>
    <w:rsid w:val="00D5013A"/>
    <w:rsid w:val="00D65962"/>
    <w:rsid w:val="00D672E1"/>
    <w:rsid w:val="00D679D3"/>
    <w:rsid w:val="00D73862"/>
    <w:rsid w:val="00D767B7"/>
    <w:rsid w:val="00D820D3"/>
    <w:rsid w:val="00D83ADB"/>
    <w:rsid w:val="00D90277"/>
    <w:rsid w:val="00D90561"/>
    <w:rsid w:val="00D946E0"/>
    <w:rsid w:val="00D94AAA"/>
    <w:rsid w:val="00D95B94"/>
    <w:rsid w:val="00D96C80"/>
    <w:rsid w:val="00DA4C6E"/>
    <w:rsid w:val="00DB2FDF"/>
    <w:rsid w:val="00DB6FEB"/>
    <w:rsid w:val="00DC2B41"/>
    <w:rsid w:val="00DC5CF7"/>
    <w:rsid w:val="00DD2EF9"/>
    <w:rsid w:val="00DD31A3"/>
    <w:rsid w:val="00DD3883"/>
    <w:rsid w:val="00DD3C30"/>
    <w:rsid w:val="00DD45C5"/>
    <w:rsid w:val="00DD48E8"/>
    <w:rsid w:val="00DD4F95"/>
    <w:rsid w:val="00DD6E85"/>
    <w:rsid w:val="00DD72B0"/>
    <w:rsid w:val="00DD7890"/>
    <w:rsid w:val="00DE5B11"/>
    <w:rsid w:val="00DE6231"/>
    <w:rsid w:val="00DE6B2F"/>
    <w:rsid w:val="00DF1743"/>
    <w:rsid w:val="00DF1886"/>
    <w:rsid w:val="00DF4520"/>
    <w:rsid w:val="00DF5C52"/>
    <w:rsid w:val="00DF6B58"/>
    <w:rsid w:val="00E0019E"/>
    <w:rsid w:val="00E04BD7"/>
    <w:rsid w:val="00E07328"/>
    <w:rsid w:val="00E07784"/>
    <w:rsid w:val="00E10CC1"/>
    <w:rsid w:val="00E126AC"/>
    <w:rsid w:val="00E13782"/>
    <w:rsid w:val="00E200B0"/>
    <w:rsid w:val="00E20100"/>
    <w:rsid w:val="00E20EA7"/>
    <w:rsid w:val="00E21382"/>
    <w:rsid w:val="00E22E5A"/>
    <w:rsid w:val="00E238EB"/>
    <w:rsid w:val="00E24D9F"/>
    <w:rsid w:val="00E253BC"/>
    <w:rsid w:val="00E26ACD"/>
    <w:rsid w:val="00E26E5F"/>
    <w:rsid w:val="00E319AB"/>
    <w:rsid w:val="00E31AA7"/>
    <w:rsid w:val="00E328D4"/>
    <w:rsid w:val="00E33314"/>
    <w:rsid w:val="00E33480"/>
    <w:rsid w:val="00E33F17"/>
    <w:rsid w:val="00E33FD2"/>
    <w:rsid w:val="00E3684D"/>
    <w:rsid w:val="00E41070"/>
    <w:rsid w:val="00E41525"/>
    <w:rsid w:val="00E4194E"/>
    <w:rsid w:val="00E42BBA"/>
    <w:rsid w:val="00E4334D"/>
    <w:rsid w:val="00E43581"/>
    <w:rsid w:val="00E440D8"/>
    <w:rsid w:val="00E454EC"/>
    <w:rsid w:val="00E5217C"/>
    <w:rsid w:val="00E53935"/>
    <w:rsid w:val="00E55764"/>
    <w:rsid w:val="00E567E6"/>
    <w:rsid w:val="00E568E6"/>
    <w:rsid w:val="00E576C7"/>
    <w:rsid w:val="00E6097E"/>
    <w:rsid w:val="00E63C2E"/>
    <w:rsid w:val="00E65159"/>
    <w:rsid w:val="00E669F0"/>
    <w:rsid w:val="00E670F2"/>
    <w:rsid w:val="00E71AB4"/>
    <w:rsid w:val="00E73983"/>
    <w:rsid w:val="00E76021"/>
    <w:rsid w:val="00E80A89"/>
    <w:rsid w:val="00E83188"/>
    <w:rsid w:val="00E8430D"/>
    <w:rsid w:val="00E8478A"/>
    <w:rsid w:val="00E84A65"/>
    <w:rsid w:val="00E84BC5"/>
    <w:rsid w:val="00E87452"/>
    <w:rsid w:val="00E951E0"/>
    <w:rsid w:val="00EA0B27"/>
    <w:rsid w:val="00EA0DE1"/>
    <w:rsid w:val="00EA46A5"/>
    <w:rsid w:val="00EA4B05"/>
    <w:rsid w:val="00EA646A"/>
    <w:rsid w:val="00EB3FC8"/>
    <w:rsid w:val="00EB476D"/>
    <w:rsid w:val="00EC0325"/>
    <w:rsid w:val="00EC180E"/>
    <w:rsid w:val="00EC38FA"/>
    <w:rsid w:val="00EC518C"/>
    <w:rsid w:val="00ED4E6A"/>
    <w:rsid w:val="00ED722F"/>
    <w:rsid w:val="00EE4C34"/>
    <w:rsid w:val="00EE5563"/>
    <w:rsid w:val="00EE55E7"/>
    <w:rsid w:val="00EE59D5"/>
    <w:rsid w:val="00EE5C0D"/>
    <w:rsid w:val="00EE71D1"/>
    <w:rsid w:val="00EE7743"/>
    <w:rsid w:val="00EF4884"/>
    <w:rsid w:val="00EF60B3"/>
    <w:rsid w:val="00EF72BA"/>
    <w:rsid w:val="00F00C24"/>
    <w:rsid w:val="00F0259A"/>
    <w:rsid w:val="00F029B9"/>
    <w:rsid w:val="00F06AC2"/>
    <w:rsid w:val="00F13A91"/>
    <w:rsid w:val="00F140C9"/>
    <w:rsid w:val="00F20B4F"/>
    <w:rsid w:val="00F217CE"/>
    <w:rsid w:val="00F22F86"/>
    <w:rsid w:val="00F23A6A"/>
    <w:rsid w:val="00F23AEB"/>
    <w:rsid w:val="00F26323"/>
    <w:rsid w:val="00F27346"/>
    <w:rsid w:val="00F27B75"/>
    <w:rsid w:val="00F30770"/>
    <w:rsid w:val="00F30D7B"/>
    <w:rsid w:val="00F315DF"/>
    <w:rsid w:val="00F326DA"/>
    <w:rsid w:val="00F36AC1"/>
    <w:rsid w:val="00F37006"/>
    <w:rsid w:val="00F406B8"/>
    <w:rsid w:val="00F41004"/>
    <w:rsid w:val="00F471CE"/>
    <w:rsid w:val="00F52D70"/>
    <w:rsid w:val="00F55F79"/>
    <w:rsid w:val="00F61252"/>
    <w:rsid w:val="00F63DEE"/>
    <w:rsid w:val="00F655E8"/>
    <w:rsid w:val="00F657F2"/>
    <w:rsid w:val="00F65F06"/>
    <w:rsid w:val="00F73FD6"/>
    <w:rsid w:val="00F75DF3"/>
    <w:rsid w:val="00F76426"/>
    <w:rsid w:val="00F77235"/>
    <w:rsid w:val="00F817E8"/>
    <w:rsid w:val="00F83460"/>
    <w:rsid w:val="00F87221"/>
    <w:rsid w:val="00F94C4F"/>
    <w:rsid w:val="00FA2400"/>
    <w:rsid w:val="00FA2D73"/>
    <w:rsid w:val="00FA663E"/>
    <w:rsid w:val="00FB0319"/>
    <w:rsid w:val="00FB1109"/>
    <w:rsid w:val="00FB3F93"/>
    <w:rsid w:val="00FB4323"/>
    <w:rsid w:val="00FB618E"/>
    <w:rsid w:val="00FB63FB"/>
    <w:rsid w:val="00FB6A24"/>
    <w:rsid w:val="00FC0AF4"/>
    <w:rsid w:val="00FC0B00"/>
    <w:rsid w:val="00FC32A6"/>
    <w:rsid w:val="00FC3FC8"/>
    <w:rsid w:val="00FC4D7A"/>
    <w:rsid w:val="00FD3546"/>
    <w:rsid w:val="00FD76BD"/>
    <w:rsid w:val="00FE028C"/>
    <w:rsid w:val="00FE0F4C"/>
    <w:rsid w:val="00FE344D"/>
    <w:rsid w:val="00FE51A3"/>
    <w:rsid w:val="00FE7FDB"/>
    <w:rsid w:val="00FF0A05"/>
    <w:rsid w:val="00FF1874"/>
    <w:rsid w:val="00FF6CD0"/>
    <w:rsid w:val="00FF712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CB29D"/>
  <w15:chartTrackingRefBased/>
  <w15:docId w15:val="{951F3D78-823F-4132-98AE-291C085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C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27B7"/>
  </w:style>
  <w:style w:type="table" w:styleId="a4">
    <w:name w:val="Table Grid"/>
    <w:basedOn w:val="a1"/>
    <w:uiPriority w:val="59"/>
    <w:rsid w:val="00B03F7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1035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Balloon Text"/>
    <w:basedOn w:val="a"/>
    <w:semiHidden/>
    <w:rsid w:val="00CD4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CA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CA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548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rsid w:val="005548E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5548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5548E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BEA7-193C-4EC1-B139-023D3A61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枕崎市告示第　号</vt:lpstr>
      <vt:lpstr>枕崎市告示第　号</vt:lpstr>
    </vt:vector>
  </TitlesOfParts>
  <Company>FM-USE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枕崎市告示第　号</dc:title>
  <dc:subject/>
  <dc:creator>makura005</dc:creator>
  <cp:keywords/>
  <dc:description/>
  <cp:lastModifiedBy>中原　勝一</cp:lastModifiedBy>
  <cp:revision>2</cp:revision>
  <cp:lastPrinted>2020-03-25T07:13:00Z</cp:lastPrinted>
  <dcterms:created xsi:type="dcterms:W3CDTF">2020-03-31T06:57:00Z</dcterms:created>
  <dcterms:modified xsi:type="dcterms:W3CDTF">2020-03-31T06:57:00Z</dcterms:modified>
</cp:coreProperties>
</file>